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157DEA" w:rsidRDefault="00052D1D" w:rsidP="00083F13">
            <w:pPr>
              <w:rPr>
                <w:rFonts w:ascii="Arial" w:hAnsi="Arial" w:cs="Arial"/>
                <w:sz w:val="24"/>
                <w:szCs w:val="24"/>
              </w:rPr>
            </w:pPr>
            <w:r w:rsidRPr="00B70733">
              <w:rPr>
                <w:rFonts w:ascii="Arial" w:hAnsi="Arial" w:cs="Arial"/>
                <w:sz w:val="28"/>
                <w:szCs w:val="24"/>
              </w:rPr>
              <w:t>ECOCARDIOGRAMA</w:t>
            </w:r>
            <w:r w:rsidR="00EF56A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:rsidR="00777CD7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: ARTHUR SOARES BERTOLOTO</w:t>
            </w:r>
          </w:p>
          <w:p w:rsidR="00083F13" w:rsidRPr="00052D1D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ASC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07/05/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272A6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19.3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083F13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652950" cy="3947558"/>
                        <wp:effectExtent l="19050" t="0" r="4650" b="0"/>
                        <wp:docPr id="2" name="Imagem 1" descr="EMP20230619_112125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19_11212518.png"/>
                                <pic:cNvPicPr/>
                              </pic:nvPicPr>
                              <pic:blipFill>
                                <a:blip r:embed="rId8"/>
                                <a:srcRect b="235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4668" cy="3949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10" w:rsidRDefault="00441C10">
      <w:r>
        <w:separator/>
      </w:r>
    </w:p>
  </w:endnote>
  <w:endnote w:type="continuationSeparator" w:id="0">
    <w:p w:rsidR="00441C10" w:rsidRDefault="0044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10" w:rsidRDefault="00441C10">
      <w:r>
        <w:separator/>
      </w:r>
    </w:p>
  </w:footnote>
  <w:footnote w:type="continuationSeparator" w:id="0">
    <w:p w:rsidR="00441C10" w:rsidRDefault="00441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72A6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72A6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F56A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6A1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72A6C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72A6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72A6C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52680">
                    <w:rPr>
                      <w:sz w:val="28"/>
                    </w:rPr>
                    <w:t>217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52680">
      <w:rPr>
        <w:rFonts w:ascii="Verdana" w:hAnsi="Verdana"/>
        <w:caps/>
        <w:sz w:val="32"/>
        <w:szCs w:val="32"/>
      </w:rPr>
      <w:t>11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851-2269-4910-BA47-0CAB0D0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0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3-06-19T14:25:00Z</cp:lastPrinted>
  <dcterms:created xsi:type="dcterms:W3CDTF">2023-06-09T18:19:00Z</dcterms:created>
  <dcterms:modified xsi:type="dcterms:W3CDTF">2023-06-19T14:27:00Z</dcterms:modified>
</cp:coreProperties>
</file>